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60"/>
        <w:tblW w:w="10031" w:type="dxa"/>
        <w:tblLook w:val="01E0" w:firstRow="1" w:lastRow="1" w:firstColumn="1" w:lastColumn="1" w:noHBand="0" w:noVBand="0"/>
      </w:tblPr>
      <w:tblGrid>
        <w:gridCol w:w="4276"/>
        <w:gridCol w:w="1476"/>
        <w:gridCol w:w="4279"/>
      </w:tblGrid>
      <w:tr w:rsidR="00007FD0" w:rsidRPr="00651213" w14:paraId="56AACD8E" w14:textId="77777777" w:rsidTr="00CD6870">
        <w:trPr>
          <w:trHeight w:val="1156"/>
        </w:trPr>
        <w:tc>
          <w:tcPr>
            <w:tcW w:w="4276" w:type="dxa"/>
            <w:shd w:val="clear" w:color="auto" w:fill="auto"/>
          </w:tcPr>
          <w:p w14:paraId="6B603281" w14:textId="77777777" w:rsidR="00007FD0" w:rsidRPr="00651213" w:rsidRDefault="00007FD0" w:rsidP="00CD6870">
            <w:pPr>
              <w:rPr>
                <w:sz w:val="20"/>
                <w:szCs w:val="20"/>
                <w:lang w:val="be-BY"/>
              </w:rPr>
            </w:pPr>
            <w:bookmarkStart w:id="0" w:name="_Hlk34048014"/>
            <w:bookmarkEnd w:id="0"/>
            <w:r w:rsidRPr="00651213">
              <w:rPr>
                <w:sz w:val="20"/>
                <w:szCs w:val="20"/>
                <w:lang w:val="be-BY"/>
              </w:rPr>
              <w:t xml:space="preserve">                </w:t>
            </w:r>
          </w:p>
          <w:p w14:paraId="647E704E" w14:textId="77777777" w:rsidR="00007FD0" w:rsidRPr="00651213" w:rsidRDefault="00007FD0" w:rsidP="00CD6870">
            <w:pPr>
              <w:rPr>
                <w:sz w:val="20"/>
                <w:szCs w:val="20"/>
                <w:lang w:val="be-BY"/>
              </w:rPr>
            </w:pPr>
          </w:p>
          <w:p w14:paraId="61A73A79" w14:textId="77777777" w:rsidR="00007FD0" w:rsidRPr="00651213" w:rsidRDefault="00007FD0" w:rsidP="00CD6870">
            <w:pPr>
              <w:jc w:val="center"/>
              <w:rPr>
                <w:sz w:val="20"/>
                <w:szCs w:val="20"/>
                <w:lang w:val="be-BY"/>
              </w:rPr>
            </w:pPr>
            <w:r w:rsidRPr="00651213">
              <w:rPr>
                <w:sz w:val="20"/>
                <w:szCs w:val="20"/>
                <w:lang w:val="be-BY"/>
              </w:rPr>
              <w:t>МІНСКІ ГАРАДСКІ</w:t>
            </w:r>
          </w:p>
          <w:p w14:paraId="677B2180" w14:textId="77777777" w:rsidR="00007FD0" w:rsidRPr="00651213" w:rsidRDefault="00007FD0" w:rsidP="00CD6870">
            <w:pPr>
              <w:jc w:val="center"/>
              <w:rPr>
                <w:sz w:val="20"/>
                <w:szCs w:val="20"/>
                <w:lang w:val="be-BY"/>
              </w:rPr>
            </w:pPr>
            <w:r w:rsidRPr="00651213">
              <w:rPr>
                <w:sz w:val="20"/>
                <w:szCs w:val="20"/>
                <w:lang w:val="be-BY"/>
              </w:rPr>
              <w:t>ВЫКАНАЎЧЫ КАМІТЭТ</w:t>
            </w:r>
          </w:p>
          <w:p w14:paraId="79C11AC4" w14:textId="77777777" w:rsidR="00007FD0" w:rsidRPr="00651213" w:rsidRDefault="00007FD0" w:rsidP="00CD6870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14:paraId="002CC74B" w14:textId="77777777" w:rsidR="00007FD0" w:rsidRPr="00651213" w:rsidRDefault="00007FD0" w:rsidP="00CD687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8A30B6B" wp14:editId="21FA0F45">
                  <wp:extent cx="792480" cy="7086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  <w:shd w:val="clear" w:color="auto" w:fill="auto"/>
          </w:tcPr>
          <w:p w14:paraId="50E645E9" w14:textId="77777777" w:rsidR="00007FD0" w:rsidRPr="00651213" w:rsidRDefault="00007FD0" w:rsidP="00CD6870">
            <w:pPr>
              <w:rPr>
                <w:sz w:val="20"/>
                <w:szCs w:val="20"/>
              </w:rPr>
            </w:pPr>
            <w:r w:rsidRPr="00651213">
              <w:rPr>
                <w:sz w:val="20"/>
                <w:szCs w:val="20"/>
              </w:rPr>
              <w:t xml:space="preserve">          </w:t>
            </w:r>
          </w:p>
          <w:p w14:paraId="2D14E84B" w14:textId="77777777" w:rsidR="00007FD0" w:rsidRPr="00651213" w:rsidRDefault="00007FD0" w:rsidP="00CD6870">
            <w:pPr>
              <w:rPr>
                <w:sz w:val="20"/>
                <w:szCs w:val="20"/>
              </w:rPr>
            </w:pPr>
          </w:p>
          <w:p w14:paraId="162055A6" w14:textId="77777777" w:rsidR="00007FD0" w:rsidRPr="00651213" w:rsidRDefault="00007FD0" w:rsidP="00CD6870">
            <w:pPr>
              <w:jc w:val="center"/>
              <w:rPr>
                <w:sz w:val="20"/>
                <w:szCs w:val="20"/>
              </w:rPr>
            </w:pPr>
            <w:r w:rsidRPr="00651213">
              <w:rPr>
                <w:sz w:val="20"/>
                <w:szCs w:val="20"/>
              </w:rPr>
              <w:t>МИНСКИЙ ГОРОДСКОЙ</w:t>
            </w:r>
          </w:p>
          <w:p w14:paraId="718270F5" w14:textId="77777777" w:rsidR="00007FD0" w:rsidRPr="00651213" w:rsidRDefault="00007FD0" w:rsidP="00CD6870">
            <w:pPr>
              <w:jc w:val="center"/>
              <w:rPr>
                <w:sz w:val="20"/>
                <w:szCs w:val="20"/>
              </w:rPr>
            </w:pPr>
            <w:r w:rsidRPr="00651213">
              <w:rPr>
                <w:sz w:val="20"/>
                <w:szCs w:val="20"/>
              </w:rPr>
              <w:t>ИСПОЛНИТЕЛЬНЫЙ КОМИТЕТ</w:t>
            </w:r>
          </w:p>
          <w:p w14:paraId="343454ED" w14:textId="77777777" w:rsidR="00007FD0" w:rsidRPr="00651213" w:rsidRDefault="00007FD0" w:rsidP="00CD6870">
            <w:pPr>
              <w:jc w:val="center"/>
              <w:rPr>
                <w:sz w:val="16"/>
                <w:szCs w:val="16"/>
              </w:rPr>
            </w:pPr>
          </w:p>
        </w:tc>
      </w:tr>
      <w:tr w:rsidR="00007FD0" w:rsidRPr="00651213" w14:paraId="5FA6E260" w14:textId="77777777" w:rsidTr="00CD6870">
        <w:trPr>
          <w:trHeight w:val="684"/>
        </w:trPr>
        <w:tc>
          <w:tcPr>
            <w:tcW w:w="4276" w:type="dxa"/>
            <w:shd w:val="clear" w:color="auto" w:fill="auto"/>
          </w:tcPr>
          <w:p w14:paraId="719CA909" w14:textId="77777777" w:rsidR="00007FD0" w:rsidRPr="00651213" w:rsidRDefault="00007FD0" w:rsidP="00CD6870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651213">
              <w:rPr>
                <w:b/>
                <w:sz w:val="20"/>
                <w:szCs w:val="20"/>
                <w:lang w:val="be-BY"/>
              </w:rPr>
              <w:t>АДМІНІСТРАЦЫЯ</w:t>
            </w:r>
          </w:p>
          <w:p w14:paraId="220DA00E" w14:textId="77777777" w:rsidR="00007FD0" w:rsidRPr="00651213" w:rsidRDefault="00007FD0" w:rsidP="00CD6870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651213">
              <w:rPr>
                <w:b/>
                <w:sz w:val="20"/>
                <w:szCs w:val="20"/>
                <w:lang w:val="be-BY"/>
              </w:rPr>
              <w:t>ЛЕН</w:t>
            </w:r>
            <w:r w:rsidRPr="00651213">
              <w:rPr>
                <w:b/>
                <w:sz w:val="20"/>
                <w:szCs w:val="20"/>
                <w:lang w:val="en-US"/>
              </w:rPr>
              <w:t>I</w:t>
            </w:r>
            <w:r w:rsidRPr="00651213">
              <w:rPr>
                <w:b/>
                <w:sz w:val="20"/>
                <w:szCs w:val="20"/>
              </w:rPr>
              <w:t xml:space="preserve">НСКАГА </w:t>
            </w:r>
            <w:r w:rsidRPr="00651213">
              <w:rPr>
                <w:b/>
                <w:sz w:val="20"/>
                <w:szCs w:val="20"/>
                <w:lang w:val="be-BY"/>
              </w:rPr>
              <w:t xml:space="preserve"> РАЁНА Г. МІНСКА</w:t>
            </w:r>
          </w:p>
          <w:p w14:paraId="7FC1EE35" w14:textId="77777777" w:rsidR="00007FD0" w:rsidRPr="00651213" w:rsidRDefault="00007FD0" w:rsidP="00CD6870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76" w:type="dxa"/>
            <w:shd w:val="clear" w:color="auto" w:fill="auto"/>
          </w:tcPr>
          <w:p w14:paraId="4DDC5F23" w14:textId="77777777" w:rsidR="00007FD0" w:rsidRPr="00651213" w:rsidRDefault="00007FD0" w:rsidP="00CD6870">
            <w:pPr>
              <w:rPr>
                <w:b/>
                <w:sz w:val="16"/>
                <w:szCs w:val="16"/>
              </w:rPr>
            </w:pPr>
          </w:p>
        </w:tc>
        <w:tc>
          <w:tcPr>
            <w:tcW w:w="4279" w:type="dxa"/>
            <w:shd w:val="clear" w:color="auto" w:fill="auto"/>
          </w:tcPr>
          <w:p w14:paraId="1A3AB389" w14:textId="77777777" w:rsidR="00007FD0" w:rsidRPr="00651213" w:rsidRDefault="00007FD0" w:rsidP="00CD6870">
            <w:pPr>
              <w:jc w:val="center"/>
              <w:rPr>
                <w:b/>
                <w:sz w:val="20"/>
                <w:szCs w:val="20"/>
              </w:rPr>
            </w:pPr>
            <w:r w:rsidRPr="00651213">
              <w:rPr>
                <w:b/>
                <w:sz w:val="20"/>
                <w:szCs w:val="20"/>
              </w:rPr>
              <w:t>АДМИНИСТРАЦИЯ</w:t>
            </w:r>
          </w:p>
          <w:p w14:paraId="59063EDF" w14:textId="77777777" w:rsidR="00007FD0" w:rsidRPr="00651213" w:rsidRDefault="00007FD0" w:rsidP="00CD6870">
            <w:pPr>
              <w:ind w:left="-76"/>
              <w:jc w:val="center"/>
              <w:rPr>
                <w:b/>
                <w:sz w:val="16"/>
                <w:szCs w:val="16"/>
              </w:rPr>
            </w:pPr>
            <w:r w:rsidRPr="00651213">
              <w:rPr>
                <w:b/>
                <w:sz w:val="20"/>
                <w:szCs w:val="20"/>
              </w:rPr>
              <w:t>ЛЕНИНСКОГО  РАЙОНА Г. МИНСКА</w:t>
            </w:r>
          </w:p>
        </w:tc>
      </w:tr>
      <w:tr w:rsidR="00007FD0" w:rsidRPr="00651213" w14:paraId="3811096C" w14:textId="77777777" w:rsidTr="00CD6870">
        <w:trPr>
          <w:trHeight w:val="957"/>
        </w:trPr>
        <w:tc>
          <w:tcPr>
            <w:tcW w:w="4276" w:type="dxa"/>
            <w:shd w:val="clear" w:color="auto" w:fill="auto"/>
          </w:tcPr>
          <w:p w14:paraId="20477643" w14:textId="77777777" w:rsidR="00007FD0" w:rsidRPr="00651213" w:rsidRDefault="00007FD0" w:rsidP="00CD6870">
            <w:pPr>
              <w:jc w:val="center"/>
              <w:rPr>
                <w:sz w:val="20"/>
                <w:szCs w:val="20"/>
                <w:lang w:val="be-BY"/>
              </w:rPr>
            </w:pPr>
            <w:r w:rsidRPr="00651213">
              <w:rPr>
                <w:sz w:val="20"/>
                <w:szCs w:val="20"/>
                <w:lang w:val="be-BY"/>
              </w:rPr>
              <w:t xml:space="preserve">вул. Маякоускага, 83, </w:t>
            </w:r>
            <w:smartTag w:uri="urn:schemas-microsoft-com:office:smarttags" w:element="metricconverter">
              <w:smartTagPr>
                <w:attr w:name="ProductID" w:val="220006, г"/>
              </w:smartTagPr>
              <w:r w:rsidRPr="00651213">
                <w:rPr>
                  <w:sz w:val="20"/>
                  <w:szCs w:val="20"/>
                  <w:lang w:val="be-BY"/>
                </w:rPr>
                <w:t>220006, г</w:t>
              </w:r>
            </w:smartTag>
            <w:r w:rsidRPr="00651213">
              <w:rPr>
                <w:sz w:val="20"/>
                <w:szCs w:val="20"/>
                <w:lang w:val="be-BY"/>
              </w:rPr>
              <w:t>. Мінск</w:t>
            </w:r>
          </w:p>
          <w:p w14:paraId="7090A5B4" w14:textId="77777777" w:rsidR="00007FD0" w:rsidRPr="00651213" w:rsidRDefault="00007FD0" w:rsidP="00CD6870">
            <w:pPr>
              <w:jc w:val="center"/>
              <w:rPr>
                <w:sz w:val="20"/>
                <w:szCs w:val="20"/>
                <w:lang w:val="be-BY"/>
              </w:rPr>
            </w:pPr>
            <w:r w:rsidRPr="00651213">
              <w:rPr>
                <w:sz w:val="20"/>
                <w:szCs w:val="20"/>
                <w:lang w:val="be-BY"/>
              </w:rPr>
              <w:t>тэл. (017)</w:t>
            </w:r>
            <w:r>
              <w:rPr>
                <w:sz w:val="20"/>
                <w:szCs w:val="20"/>
                <w:lang w:val="be-BY"/>
              </w:rPr>
              <w:t>379</w:t>
            </w:r>
            <w:r w:rsidRPr="00651213">
              <w:rPr>
                <w:sz w:val="20"/>
                <w:szCs w:val="20"/>
                <w:lang w:val="be-BY"/>
              </w:rPr>
              <w:t xml:space="preserve"> 52 13, факс </w:t>
            </w:r>
            <w:r>
              <w:rPr>
                <w:sz w:val="20"/>
                <w:szCs w:val="20"/>
                <w:lang w:val="be-BY"/>
              </w:rPr>
              <w:t>379</w:t>
            </w:r>
            <w:r w:rsidRPr="00651213">
              <w:rPr>
                <w:sz w:val="20"/>
                <w:szCs w:val="20"/>
                <w:lang w:val="be-BY"/>
              </w:rPr>
              <w:t xml:space="preserve"> 52 07,</w:t>
            </w:r>
          </w:p>
          <w:p w14:paraId="7831E186" w14:textId="77777777" w:rsidR="00007FD0" w:rsidRDefault="00007FD0" w:rsidP="00CD6870">
            <w:pPr>
              <w:jc w:val="center"/>
              <w:rPr>
                <w:sz w:val="20"/>
                <w:szCs w:val="20"/>
                <w:lang w:val="be-BY"/>
              </w:rPr>
            </w:pPr>
            <w:r w:rsidRPr="00651213">
              <w:rPr>
                <w:sz w:val="20"/>
                <w:szCs w:val="20"/>
                <w:lang w:val="be-BY"/>
              </w:rPr>
              <w:t xml:space="preserve">р/р </w:t>
            </w:r>
            <w:r>
              <w:rPr>
                <w:sz w:val="20"/>
                <w:szCs w:val="20"/>
                <w:lang w:val="en-US"/>
              </w:rPr>
              <w:t>BY</w:t>
            </w:r>
            <w:r w:rsidRPr="001955BA">
              <w:rPr>
                <w:sz w:val="20"/>
                <w:szCs w:val="20"/>
                <w:lang w:val="be-BY"/>
              </w:rPr>
              <w:t>63</w:t>
            </w:r>
            <w:r>
              <w:rPr>
                <w:sz w:val="20"/>
                <w:szCs w:val="20"/>
                <w:lang w:val="en-US"/>
              </w:rPr>
              <w:t>BLBB</w:t>
            </w:r>
            <w:r w:rsidRPr="001955BA">
              <w:rPr>
                <w:sz w:val="20"/>
                <w:szCs w:val="20"/>
                <w:lang w:val="be-BY"/>
              </w:rPr>
              <w:t>36040100264497001001</w:t>
            </w:r>
            <w:r w:rsidRPr="00651213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 xml:space="preserve">             у</w:t>
            </w:r>
            <w:r w:rsidRPr="00651213">
              <w:rPr>
                <w:sz w:val="20"/>
                <w:szCs w:val="20"/>
                <w:lang w:val="be-BY"/>
              </w:rPr>
              <w:t xml:space="preserve"> ЦБП № 535</w:t>
            </w:r>
            <w:r>
              <w:rPr>
                <w:sz w:val="20"/>
                <w:szCs w:val="20"/>
                <w:lang w:val="be-BY"/>
              </w:rPr>
              <w:t xml:space="preserve"> ААТ </w:t>
            </w:r>
            <w:r w:rsidRPr="00651213">
              <w:rPr>
                <w:sz w:val="20"/>
                <w:szCs w:val="20"/>
                <w:lang w:val="be-BY"/>
              </w:rPr>
              <w:t>«Бел</w:t>
            </w:r>
            <w:r w:rsidRPr="00651213">
              <w:rPr>
                <w:sz w:val="20"/>
                <w:szCs w:val="20"/>
                <w:lang w:val="en-US"/>
              </w:rPr>
              <w:t>i</w:t>
            </w:r>
            <w:r w:rsidRPr="00651213">
              <w:rPr>
                <w:sz w:val="20"/>
                <w:szCs w:val="20"/>
                <w:lang w:val="be-BY"/>
              </w:rPr>
              <w:t>нвестбанк», г.Мінска,</w:t>
            </w:r>
          </w:p>
          <w:p w14:paraId="2CA5CAB1" w14:textId="77777777" w:rsidR="00007FD0" w:rsidRPr="001955BA" w:rsidRDefault="00007FD0" w:rsidP="00CD68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 xml:space="preserve">БІК </w:t>
            </w:r>
            <w:r>
              <w:rPr>
                <w:sz w:val="20"/>
                <w:szCs w:val="20"/>
                <w:lang w:val="en-US"/>
              </w:rPr>
              <w:t xml:space="preserve">BLBBBY2X, </w:t>
            </w:r>
            <w:r>
              <w:rPr>
                <w:sz w:val="20"/>
                <w:szCs w:val="20"/>
              </w:rPr>
              <w:t>УНП 100264497</w:t>
            </w:r>
          </w:p>
        </w:tc>
        <w:tc>
          <w:tcPr>
            <w:tcW w:w="1476" w:type="dxa"/>
            <w:shd w:val="clear" w:color="auto" w:fill="auto"/>
          </w:tcPr>
          <w:p w14:paraId="6F5DA943" w14:textId="77777777" w:rsidR="00007FD0" w:rsidRPr="00651213" w:rsidRDefault="00007FD0" w:rsidP="00CD687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9" w:type="dxa"/>
            <w:shd w:val="clear" w:color="auto" w:fill="auto"/>
          </w:tcPr>
          <w:p w14:paraId="77335BAF" w14:textId="77777777" w:rsidR="00007FD0" w:rsidRPr="00651213" w:rsidRDefault="00007FD0" w:rsidP="00CD6870">
            <w:pPr>
              <w:jc w:val="center"/>
              <w:rPr>
                <w:sz w:val="20"/>
                <w:szCs w:val="20"/>
                <w:lang w:val="be-BY"/>
              </w:rPr>
            </w:pPr>
            <w:r w:rsidRPr="00651213">
              <w:rPr>
                <w:sz w:val="20"/>
                <w:szCs w:val="20"/>
                <w:lang w:val="be-BY"/>
              </w:rPr>
              <w:t xml:space="preserve">ул. Маяковского, 83, </w:t>
            </w:r>
            <w:smartTag w:uri="urn:schemas-microsoft-com:office:smarttags" w:element="metricconverter">
              <w:smartTagPr>
                <w:attr w:name="ProductID" w:val="220006, г"/>
              </w:smartTagPr>
              <w:r w:rsidRPr="00651213">
                <w:rPr>
                  <w:sz w:val="20"/>
                  <w:szCs w:val="20"/>
                  <w:lang w:val="be-BY"/>
                </w:rPr>
                <w:t>220006, г</w:t>
              </w:r>
            </w:smartTag>
            <w:r w:rsidRPr="00651213">
              <w:rPr>
                <w:sz w:val="20"/>
                <w:szCs w:val="20"/>
                <w:lang w:val="be-BY"/>
              </w:rPr>
              <w:t>. Минск</w:t>
            </w:r>
          </w:p>
          <w:p w14:paraId="08513B98" w14:textId="77777777" w:rsidR="00007FD0" w:rsidRPr="00651213" w:rsidRDefault="00007FD0" w:rsidP="00CD6870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017)379</w:t>
            </w:r>
            <w:r w:rsidRPr="00651213">
              <w:rPr>
                <w:sz w:val="20"/>
                <w:szCs w:val="20"/>
                <w:lang w:val="be-BY"/>
              </w:rPr>
              <w:t xml:space="preserve"> 52 13, факс </w:t>
            </w:r>
            <w:r>
              <w:rPr>
                <w:sz w:val="20"/>
                <w:szCs w:val="20"/>
                <w:lang w:val="be-BY"/>
              </w:rPr>
              <w:t>379</w:t>
            </w:r>
            <w:r w:rsidRPr="00651213">
              <w:rPr>
                <w:sz w:val="20"/>
                <w:szCs w:val="20"/>
                <w:lang w:val="be-BY"/>
              </w:rPr>
              <w:t xml:space="preserve"> 52 07,</w:t>
            </w:r>
          </w:p>
          <w:p w14:paraId="2F67E2CD" w14:textId="77777777" w:rsidR="00007FD0" w:rsidRPr="002B04F2" w:rsidRDefault="00007FD0" w:rsidP="00CD6870">
            <w:pPr>
              <w:jc w:val="center"/>
              <w:rPr>
                <w:sz w:val="20"/>
                <w:szCs w:val="20"/>
              </w:rPr>
            </w:pPr>
            <w:r w:rsidRPr="00651213">
              <w:rPr>
                <w:sz w:val="20"/>
                <w:szCs w:val="20"/>
                <w:lang w:val="be-BY"/>
              </w:rPr>
              <w:t xml:space="preserve">р/с </w:t>
            </w:r>
            <w:r>
              <w:rPr>
                <w:sz w:val="20"/>
                <w:szCs w:val="20"/>
                <w:lang w:val="en-US"/>
              </w:rPr>
              <w:t>BY</w:t>
            </w:r>
            <w:r w:rsidRPr="002B04F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  <w:lang w:val="en-US"/>
              </w:rPr>
              <w:t>BLBB</w:t>
            </w:r>
            <w:r w:rsidRPr="002B04F2">
              <w:rPr>
                <w:sz w:val="20"/>
                <w:szCs w:val="20"/>
              </w:rPr>
              <w:t>36040100264497001001</w:t>
            </w:r>
          </w:p>
          <w:p w14:paraId="3F74AF3C" w14:textId="71A7D9B0" w:rsidR="00007FD0" w:rsidRDefault="00007FD0" w:rsidP="00CD6870">
            <w:pPr>
              <w:ind w:left="-76" w:right="-437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be-BY"/>
              </w:rPr>
              <w:t xml:space="preserve"> ЦБУ № 535 </w:t>
            </w:r>
            <w:r w:rsidR="002A753C">
              <w:rPr>
                <w:sz w:val="20"/>
                <w:szCs w:val="20"/>
                <w:lang w:val="be-BY"/>
              </w:rPr>
              <w:t>ОАО</w:t>
            </w:r>
            <w:r w:rsidRPr="00651213">
              <w:rPr>
                <w:sz w:val="20"/>
                <w:szCs w:val="20"/>
                <w:lang w:val="be-BY"/>
              </w:rPr>
              <w:t xml:space="preserve"> «Белинвестбанк»</w:t>
            </w:r>
            <w:r>
              <w:rPr>
                <w:sz w:val="20"/>
                <w:szCs w:val="20"/>
                <w:lang w:val="be-BY"/>
              </w:rPr>
              <w:t xml:space="preserve">, </w:t>
            </w:r>
            <w:r w:rsidRPr="00651213">
              <w:rPr>
                <w:sz w:val="20"/>
                <w:szCs w:val="20"/>
                <w:lang w:val="be-BY"/>
              </w:rPr>
              <w:t>г.Минска,</w:t>
            </w:r>
          </w:p>
          <w:p w14:paraId="7A7365B0" w14:textId="77777777" w:rsidR="00007FD0" w:rsidRPr="002B04F2" w:rsidRDefault="00007FD0" w:rsidP="00CD6870">
            <w:pPr>
              <w:ind w:lef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  <w:lang w:val="en-US"/>
              </w:rPr>
              <w:t xml:space="preserve">BLBBBY2X, </w:t>
            </w:r>
            <w:r>
              <w:rPr>
                <w:sz w:val="20"/>
                <w:szCs w:val="20"/>
              </w:rPr>
              <w:t>УНП 100264497</w:t>
            </w:r>
          </w:p>
        </w:tc>
      </w:tr>
    </w:tbl>
    <w:p w14:paraId="00A35113" w14:textId="77777777" w:rsidR="00007FD0" w:rsidRDefault="00007FD0" w:rsidP="00007FD0">
      <w:pPr>
        <w:jc w:val="center"/>
        <w:rPr>
          <w:lang w:val="be-BY"/>
        </w:rPr>
      </w:pPr>
    </w:p>
    <w:p w14:paraId="1469FB67" w14:textId="77777777" w:rsidR="00007FD0" w:rsidRPr="006319B8" w:rsidRDefault="00007FD0" w:rsidP="00007FD0">
      <w:pPr>
        <w:rPr>
          <w:iCs/>
          <w:sz w:val="22"/>
          <w:u w:val="single"/>
        </w:rPr>
      </w:pPr>
      <w:r w:rsidRPr="00ED5596">
        <w:rPr>
          <w:i/>
          <w:sz w:val="22"/>
          <w:u w:val="single"/>
        </w:rPr>
        <w:tab/>
        <w:t xml:space="preserve">  </w:t>
      </w:r>
      <w:r w:rsidRPr="00ED5596">
        <w:rPr>
          <w:i/>
          <w:sz w:val="22"/>
          <w:u w:val="single"/>
        </w:rPr>
        <w:tab/>
      </w:r>
      <w:r w:rsidRPr="00ED5596">
        <w:rPr>
          <w:i/>
          <w:sz w:val="22"/>
          <w:u w:val="single"/>
        </w:rPr>
        <w:tab/>
      </w:r>
      <w:r w:rsidRPr="006319B8">
        <w:rPr>
          <w:iCs/>
          <w:sz w:val="22"/>
        </w:rPr>
        <w:t>№</w:t>
      </w:r>
      <w:r w:rsidRPr="006319B8">
        <w:rPr>
          <w:iCs/>
          <w:sz w:val="22"/>
          <w:u w:val="single"/>
        </w:rPr>
        <w:t xml:space="preserve">  </w:t>
      </w:r>
      <w:r w:rsidRPr="006319B8">
        <w:rPr>
          <w:iCs/>
          <w:sz w:val="22"/>
          <w:u w:val="single"/>
        </w:rPr>
        <w:tab/>
      </w:r>
      <w:r w:rsidRPr="006319B8">
        <w:rPr>
          <w:iCs/>
          <w:sz w:val="22"/>
          <w:u w:val="single"/>
          <w:lang w:val="be-BY"/>
        </w:rPr>
        <w:t xml:space="preserve">       </w:t>
      </w:r>
      <w:r w:rsidRPr="006319B8">
        <w:rPr>
          <w:iCs/>
          <w:sz w:val="22"/>
          <w:u w:val="single"/>
        </w:rPr>
        <w:tab/>
        <w:t xml:space="preserve">                        </w:t>
      </w:r>
    </w:p>
    <w:p w14:paraId="40DE6C6B" w14:textId="77777777" w:rsidR="00007FD0" w:rsidRPr="00B314DC" w:rsidRDefault="00007FD0" w:rsidP="00007FD0">
      <w:pPr>
        <w:jc w:val="both"/>
      </w:pPr>
      <w:r>
        <w:rPr>
          <w:sz w:val="22"/>
          <w:lang w:val="be-BY"/>
        </w:rPr>
        <w:t>Н</w:t>
      </w:r>
      <w:r>
        <w:rPr>
          <w:sz w:val="22"/>
        </w:rPr>
        <w:t>а №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   </w:t>
      </w:r>
      <w:r>
        <w:rPr>
          <w:sz w:val="22"/>
          <w:lang w:val="be-BY"/>
        </w:rPr>
        <w:t>ад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4BBDB84" w14:textId="488C45F5" w:rsidR="00123FA7" w:rsidRPr="0074329D" w:rsidRDefault="001E128C" w:rsidP="001E128C">
      <w:pPr>
        <w:tabs>
          <w:tab w:val="left" w:pos="6804"/>
        </w:tabs>
        <w:spacing w:line="280" w:lineRule="exact"/>
        <w:ind w:left="4536"/>
        <w:rPr>
          <w:sz w:val="30"/>
          <w:szCs w:val="30"/>
        </w:rPr>
      </w:pPr>
      <w:r>
        <w:rPr>
          <w:sz w:val="30"/>
          <w:szCs w:val="30"/>
        </w:rPr>
        <w:t>Первому заместителю</w:t>
      </w:r>
      <w:r w:rsidRPr="005A2BFC">
        <w:rPr>
          <w:sz w:val="30"/>
          <w:szCs w:val="30"/>
        </w:rPr>
        <w:t xml:space="preserve"> </w:t>
      </w:r>
      <w:r w:rsidR="007814A4">
        <w:rPr>
          <w:sz w:val="30"/>
          <w:szCs w:val="30"/>
        </w:rPr>
        <w:br/>
      </w:r>
      <w:r w:rsidRPr="005A2BFC">
        <w:rPr>
          <w:sz w:val="30"/>
          <w:szCs w:val="30"/>
        </w:rPr>
        <w:t>директора -</w:t>
      </w:r>
      <w:r>
        <w:rPr>
          <w:sz w:val="30"/>
          <w:szCs w:val="30"/>
        </w:rPr>
        <w:t xml:space="preserve"> главному</w:t>
      </w:r>
      <w:r w:rsidRPr="005A2BFC">
        <w:rPr>
          <w:sz w:val="30"/>
          <w:szCs w:val="30"/>
        </w:rPr>
        <w:t xml:space="preserve"> инженер</w:t>
      </w:r>
      <w:r>
        <w:rPr>
          <w:sz w:val="30"/>
          <w:szCs w:val="30"/>
        </w:rPr>
        <w:t>у</w:t>
      </w:r>
      <w:r w:rsidRPr="005A2BFC">
        <w:rPr>
          <w:sz w:val="30"/>
          <w:szCs w:val="30"/>
        </w:rPr>
        <w:t xml:space="preserve"> </w:t>
      </w:r>
      <w:r w:rsidR="007814A4">
        <w:rPr>
          <w:sz w:val="30"/>
          <w:szCs w:val="30"/>
        </w:rPr>
        <w:br/>
      </w:r>
      <w:r>
        <w:rPr>
          <w:sz w:val="30"/>
          <w:szCs w:val="30"/>
        </w:rPr>
        <w:t xml:space="preserve">УП «УКС Мингорисполкома» </w:t>
      </w:r>
      <w:r w:rsidR="000417AB" w:rsidRPr="0074329D">
        <w:rPr>
          <w:sz w:val="30"/>
          <w:szCs w:val="30"/>
        </w:rPr>
        <w:t xml:space="preserve"> </w:t>
      </w:r>
    </w:p>
    <w:p w14:paraId="7119C9EA" w14:textId="327103B9" w:rsidR="000417AB" w:rsidRPr="0074329D" w:rsidRDefault="001E128C" w:rsidP="001E128C">
      <w:pPr>
        <w:tabs>
          <w:tab w:val="left" w:pos="4536"/>
        </w:tabs>
        <w:spacing w:line="280" w:lineRule="exact"/>
        <w:ind w:left="4536" w:right="-143"/>
        <w:rPr>
          <w:sz w:val="30"/>
          <w:szCs w:val="30"/>
        </w:rPr>
      </w:pPr>
      <w:r>
        <w:rPr>
          <w:sz w:val="30"/>
          <w:szCs w:val="30"/>
        </w:rPr>
        <w:t>Жминько И.И.</w:t>
      </w:r>
    </w:p>
    <w:p w14:paraId="5FBD84A0" w14:textId="28267BD1" w:rsidR="0080452C" w:rsidRPr="0074329D" w:rsidRDefault="001E128C" w:rsidP="0080452C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sz w:val="30"/>
          <w:szCs w:val="30"/>
        </w:rPr>
      </w:pPr>
      <w:r>
        <w:rPr>
          <w:sz w:val="30"/>
          <w:szCs w:val="30"/>
        </w:rPr>
        <w:t xml:space="preserve">О принятии мер </w:t>
      </w:r>
    </w:p>
    <w:p w14:paraId="0495D5FB" w14:textId="34A1D277" w:rsidR="0080452C" w:rsidRPr="0074329D" w:rsidRDefault="0080452C" w:rsidP="0080452C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sz w:val="30"/>
          <w:szCs w:val="30"/>
        </w:rPr>
      </w:pPr>
    </w:p>
    <w:p w14:paraId="3F13F6F9" w14:textId="69B01BE9" w:rsidR="000417AB" w:rsidRPr="0074329D" w:rsidRDefault="000417AB" w:rsidP="000417AB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center"/>
        <w:rPr>
          <w:sz w:val="30"/>
          <w:szCs w:val="30"/>
        </w:rPr>
      </w:pPr>
      <w:r w:rsidRPr="0074329D">
        <w:rPr>
          <w:sz w:val="30"/>
          <w:szCs w:val="30"/>
        </w:rPr>
        <w:t xml:space="preserve">Уважаемый </w:t>
      </w:r>
      <w:r w:rsidR="001E128C">
        <w:rPr>
          <w:sz w:val="30"/>
          <w:szCs w:val="30"/>
        </w:rPr>
        <w:t>Игорь Иванович</w:t>
      </w:r>
      <w:r w:rsidRPr="0074329D">
        <w:rPr>
          <w:sz w:val="30"/>
          <w:szCs w:val="30"/>
        </w:rPr>
        <w:t>!</w:t>
      </w:r>
    </w:p>
    <w:p w14:paraId="033EA839" w14:textId="6DA7E7CB" w:rsidR="0080452C" w:rsidRPr="0074329D" w:rsidRDefault="00EB7F36" w:rsidP="0080452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я Ленинского района г. Минска рассмотрев Ваше письмо от 12.02.2026 № 18-26/1211 сообщает, что УП «Ремавтодор Ленинского района г.Минска» обеспечены санитарные зоны вокруг растущих деревьев на территории площадки для складирования снега.</w:t>
      </w:r>
    </w:p>
    <w:p w14:paraId="5D93113D" w14:textId="5D7451DA" w:rsidR="0080452C" w:rsidRPr="0074329D" w:rsidRDefault="0080452C" w:rsidP="00BD5928">
      <w:pPr>
        <w:ind w:firstLine="708"/>
        <w:jc w:val="both"/>
        <w:rPr>
          <w:sz w:val="30"/>
          <w:szCs w:val="30"/>
        </w:rPr>
      </w:pPr>
    </w:p>
    <w:p w14:paraId="2A7885B8" w14:textId="3BD12203" w:rsidR="00EB7F36" w:rsidRPr="00C30AA4" w:rsidRDefault="00EB7F36" w:rsidP="00C30AA4">
      <w:pPr>
        <w:tabs>
          <w:tab w:val="left" w:pos="4536"/>
        </w:tabs>
        <w:jc w:val="both"/>
        <w:rPr>
          <w:sz w:val="30"/>
          <w:szCs w:val="30"/>
        </w:rPr>
      </w:pPr>
      <w:r w:rsidRPr="00C30AA4">
        <w:rPr>
          <w:sz w:val="30"/>
          <w:szCs w:val="30"/>
        </w:rPr>
        <w:t>Приложение: на 1</w:t>
      </w:r>
      <w:r>
        <w:rPr>
          <w:sz w:val="30"/>
          <w:szCs w:val="30"/>
        </w:rPr>
        <w:t>4</w:t>
      </w:r>
      <w:r w:rsidRPr="00C30AA4">
        <w:rPr>
          <w:sz w:val="30"/>
          <w:szCs w:val="30"/>
        </w:rPr>
        <w:t xml:space="preserve"> л. в 1 экз.</w:t>
      </w:r>
    </w:p>
    <w:p w14:paraId="6DF9F7F8" w14:textId="77777777" w:rsidR="00EB7F36" w:rsidRPr="0074329D" w:rsidRDefault="00EB7F36" w:rsidP="00123FA7">
      <w:pPr>
        <w:tabs>
          <w:tab w:val="left" w:pos="6804"/>
        </w:tabs>
        <w:spacing w:line="280" w:lineRule="exact"/>
        <w:ind w:right="-1"/>
        <w:jc w:val="both"/>
        <w:rPr>
          <w:sz w:val="30"/>
          <w:szCs w:val="30"/>
        </w:rPr>
      </w:pPr>
    </w:p>
    <w:p w14:paraId="5641B1CE" w14:textId="207C8CA3" w:rsidR="00123FA7" w:rsidRPr="0074329D" w:rsidRDefault="00123FA7" w:rsidP="00123FA7">
      <w:pPr>
        <w:tabs>
          <w:tab w:val="left" w:pos="6804"/>
        </w:tabs>
        <w:spacing w:line="280" w:lineRule="exact"/>
        <w:ind w:right="-1"/>
        <w:jc w:val="both"/>
        <w:rPr>
          <w:sz w:val="30"/>
          <w:szCs w:val="30"/>
        </w:rPr>
      </w:pPr>
      <w:r w:rsidRPr="0074329D">
        <w:rPr>
          <w:sz w:val="30"/>
          <w:szCs w:val="30"/>
        </w:rPr>
        <w:t>Первый заместитель</w:t>
      </w:r>
    </w:p>
    <w:p w14:paraId="314F0082" w14:textId="77777777" w:rsidR="00123FA7" w:rsidRPr="0074329D" w:rsidRDefault="00123FA7" w:rsidP="00123FA7">
      <w:pPr>
        <w:tabs>
          <w:tab w:val="left" w:pos="6804"/>
        </w:tabs>
        <w:spacing w:line="280" w:lineRule="exact"/>
        <w:ind w:right="-1"/>
        <w:jc w:val="both"/>
        <w:rPr>
          <w:sz w:val="30"/>
          <w:szCs w:val="30"/>
        </w:rPr>
      </w:pPr>
      <w:r w:rsidRPr="0074329D">
        <w:rPr>
          <w:sz w:val="30"/>
          <w:szCs w:val="30"/>
        </w:rPr>
        <w:t>главы администрации</w:t>
      </w:r>
      <w:r w:rsidRPr="0074329D">
        <w:rPr>
          <w:sz w:val="30"/>
          <w:szCs w:val="30"/>
        </w:rPr>
        <w:tab/>
        <w:t>В.В.Тимошенко</w:t>
      </w:r>
    </w:p>
    <w:p w14:paraId="3ED33872" w14:textId="7A7D807A" w:rsidR="00123FA7" w:rsidRDefault="00123FA7" w:rsidP="00123FA7">
      <w:pPr>
        <w:tabs>
          <w:tab w:val="left" w:pos="6804"/>
        </w:tabs>
        <w:jc w:val="both"/>
        <w:rPr>
          <w:sz w:val="30"/>
          <w:szCs w:val="30"/>
        </w:rPr>
      </w:pPr>
      <w:r w:rsidRPr="005C70A3">
        <w:rPr>
          <w:sz w:val="30"/>
          <w:szCs w:val="30"/>
        </w:rPr>
        <w:tab/>
      </w:r>
    </w:p>
    <w:p w14:paraId="3BB6D410" w14:textId="6FF23A82" w:rsidR="007814A4" w:rsidRDefault="007814A4" w:rsidP="00123FA7">
      <w:pPr>
        <w:tabs>
          <w:tab w:val="left" w:pos="6804"/>
        </w:tabs>
        <w:jc w:val="both"/>
        <w:rPr>
          <w:sz w:val="30"/>
          <w:szCs w:val="30"/>
        </w:rPr>
      </w:pPr>
    </w:p>
    <w:p w14:paraId="3ABB7F1E" w14:textId="46087F55" w:rsidR="007814A4" w:rsidRDefault="007814A4" w:rsidP="00123FA7">
      <w:pPr>
        <w:tabs>
          <w:tab w:val="left" w:pos="6804"/>
        </w:tabs>
        <w:jc w:val="both"/>
        <w:rPr>
          <w:sz w:val="30"/>
          <w:szCs w:val="30"/>
        </w:rPr>
      </w:pPr>
    </w:p>
    <w:p w14:paraId="4F09CD20" w14:textId="460F1805" w:rsidR="007814A4" w:rsidRDefault="007814A4" w:rsidP="00123FA7">
      <w:pPr>
        <w:tabs>
          <w:tab w:val="left" w:pos="6804"/>
        </w:tabs>
        <w:jc w:val="both"/>
        <w:rPr>
          <w:sz w:val="30"/>
          <w:szCs w:val="30"/>
        </w:rPr>
      </w:pPr>
    </w:p>
    <w:p w14:paraId="18B7DA7D" w14:textId="1E5A9CE2" w:rsidR="007814A4" w:rsidRPr="005C70A3" w:rsidRDefault="007814A4" w:rsidP="00123FA7">
      <w:pPr>
        <w:tabs>
          <w:tab w:val="left" w:pos="6804"/>
        </w:tabs>
        <w:jc w:val="both"/>
        <w:rPr>
          <w:sz w:val="30"/>
          <w:szCs w:val="30"/>
        </w:rPr>
      </w:pPr>
    </w:p>
    <w:p w14:paraId="44E69AA8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59618EAD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62655733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78889742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7855A327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0CC8B629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3CF02398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7D048EC0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2572810A" w14:textId="4864B4CD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5A78EC6B" w14:textId="77777777" w:rsidR="007814A4" w:rsidRDefault="007814A4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3E0344E6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570E25C0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0F114DF8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6FF556C9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6E805D58" w14:textId="1E0EB938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40A1C4BC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78CABFED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3635AA23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244572A2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42F894D1" w14:textId="77777777" w:rsidR="00BD5928" w:rsidRDefault="00BD5928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</w:p>
    <w:p w14:paraId="6B9E3E59" w14:textId="63D5A125" w:rsidR="00123FA7" w:rsidRDefault="00BB166F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Ладутько</w:t>
      </w:r>
      <w:bookmarkStart w:id="1" w:name="_GoBack"/>
      <w:bookmarkEnd w:id="1"/>
      <w:r w:rsidR="00123FA7">
        <w:rPr>
          <w:rFonts w:eastAsia="Calibri"/>
          <w:sz w:val="18"/>
          <w:szCs w:val="18"/>
          <w:lang w:eastAsia="en-US"/>
        </w:rPr>
        <w:t xml:space="preserve"> 379 30 43</w:t>
      </w:r>
    </w:p>
    <w:p w14:paraId="7554ECE5" w14:textId="58E59477" w:rsidR="007814A4" w:rsidRDefault="007814A4" w:rsidP="00123FA7">
      <w:pPr>
        <w:tabs>
          <w:tab w:val="left" w:pos="4536"/>
          <w:tab w:val="left" w:pos="6804"/>
        </w:tabs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Телеш 379 30 43 </w:t>
      </w:r>
    </w:p>
    <w:sectPr w:rsidR="007814A4" w:rsidSect="0074329D">
      <w:headerReference w:type="default" r:id="rId9"/>
      <w:pgSz w:w="11906" w:h="16838"/>
      <w:pgMar w:top="993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D455D" w14:textId="77777777" w:rsidR="00C20B69" w:rsidRDefault="00C20B69" w:rsidP="00077010">
      <w:r>
        <w:separator/>
      </w:r>
    </w:p>
  </w:endnote>
  <w:endnote w:type="continuationSeparator" w:id="0">
    <w:p w14:paraId="08B9FFED" w14:textId="77777777" w:rsidR="00C20B69" w:rsidRDefault="00C20B69" w:rsidP="0007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919F" w14:textId="77777777" w:rsidR="00C20B69" w:rsidRDefault="00C20B69" w:rsidP="00077010">
      <w:r>
        <w:separator/>
      </w:r>
    </w:p>
  </w:footnote>
  <w:footnote w:type="continuationSeparator" w:id="0">
    <w:p w14:paraId="7395CA6C" w14:textId="77777777" w:rsidR="00C20B69" w:rsidRDefault="00C20B69" w:rsidP="0007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614"/>
      <w:docPartObj>
        <w:docPartGallery w:val="Page Numbers (Top of Page)"/>
        <w:docPartUnique/>
      </w:docPartObj>
    </w:sdtPr>
    <w:sdtEndPr/>
    <w:sdtContent>
      <w:p w14:paraId="36235476" w14:textId="6D422A38" w:rsidR="00077010" w:rsidRDefault="00ED7BE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1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C02DB" w14:textId="77777777" w:rsidR="00077010" w:rsidRDefault="000770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B45F6"/>
    <w:multiLevelType w:val="hybridMultilevel"/>
    <w:tmpl w:val="6AC2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43"/>
    <w:rsid w:val="00006C2C"/>
    <w:rsid w:val="00007FD0"/>
    <w:rsid w:val="00017F4D"/>
    <w:rsid w:val="000417AB"/>
    <w:rsid w:val="00047E1A"/>
    <w:rsid w:val="000610BF"/>
    <w:rsid w:val="0006341A"/>
    <w:rsid w:val="00064E72"/>
    <w:rsid w:val="000703C5"/>
    <w:rsid w:val="00077010"/>
    <w:rsid w:val="00082469"/>
    <w:rsid w:val="0008577A"/>
    <w:rsid w:val="000B1126"/>
    <w:rsid w:val="000B39D6"/>
    <w:rsid w:val="000C3CD8"/>
    <w:rsid w:val="000D5589"/>
    <w:rsid w:val="000E0D10"/>
    <w:rsid w:val="000E2D36"/>
    <w:rsid w:val="000F3DA2"/>
    <w:rsid w:val="0010038F"/>
    <w:rsid w:val="00104784"/>
    <w:rsid w:val="00111692"/>
    <w:rsid w:val="00123FA7"/>
    <w:rsid w:val="001350D2"/>
    <w:rsid w:val="00137362"/>
    <w:rsid w:val="001444E0"/>
    <w:rsid w:val="00145DDA"/>
    <w:rsid w:val="0015052D"/>
    <w:rsid w:val="001536A1"/>
    <w:rsid w:val="00157472"/>
    <w:rsid w:val="00160A09"/>
    <w:rsid w:val="001614D5"/>
    <w:rsid w:val="0016420D"/>
    <w:rsid w:val="00174885"/>
    <w:rsid w:val="0018469A"/>
    <w:rsid w:val="00194482"/>
    <w:rsid w:val="0019554F"/>
    <w:rsid w:val="001A4F0F"/>
    <w:rsid w:val="001A5396"/>
    <w:rsid w:val="001D445A"/>
    <w:rsid w:val="001D6156"/>
    <w:rsid w:val="001E128C"/>
    <w:rsid w:val="001E6486"/>
    <w:rsid w:val="001E7F1D"/>
    <w:rsid w:val="001F1413"/>
    <w:rsid w:val="001F3CD3"/>
    <w:rsid w:val="00205034"/>
    <w:rsid w:val="00215F9A"/>
    <w:rsid w:val="002464E5"/>
    <w:rsid w:val="00247CC0"/>
    <w:rsid w:val="00255301"/>
    <w:rsid w:val="00260DED"/>
    <w:rsid w:val="00276B72"/>
    <w:rsid w:val="002A2C5F"/>
    <w:rsid w:val="002A4FF5"/>
    <w:rsid w:val="002A6BA3"/>
    <w:rsid w:val="002A750E"/>
    <w:rsid w:val="002A753C"/>
    <w:rsid w:val="002B038D"/>
    <w:rsid w:val="002B40AA"/>
    <w:rsid w:val="002C2C23"/>
    <w:rsid w:val="002D39B6"/>
    <w:rsid w:val="002F4987"/>
    <w:rsid w:val="002F5550"/>
    <w:rsid w:val="002F7E92"/>
    <w:rsid w:val="003109CE"/>
    <w:rsid w:val="0032197B"/>
    <w:rsid w:val="00321996"/>
    <w:rsid w:val="0032381B"/>
    <w:rsid w:val="00324850"/>
    <w:rsid w:val="00342BDE"/>
    <w:rsid w:val="003459D5"/>
    <w:rsid w:val="00351B3B"/>
    <w:rsid w:val="003543F9"/>
    <w:rsid w:val="003702DA"/>
    <w:rsid w:val="00370D64"/>
    <w:rsid w:val="003816EC"/>
    <w:rsid w:val="0038385C"/>
    <w:rsid w:val="003A18EA"/>
    <w:rsid w:val="003E0375"/>
    <w:rsid w:val="003E4D36"/>
    <w:rsid w:val="003F023A"/>
    <w:rsid w:val="003F3FB8"/>
    <w:rsid w:val="00420C8B"/>
    <w:rsid w:val="0042465E"/>
    <w:rsid w:val="0044545A"/>
    <w:rsid w:val="00473B7D"/>
    <w:rsid w:val="00477CA6"/>
    <w:rsid w:val="0048105A"/>
    <w:rsid w:val="004934C1"/>
    <w:rsid w:val="004A2800"/>
    <w:rsid w:val="004D02E9"/>
    <w:rsid w:val="004E0CA7"/>
    <w:rsid w:val="004F1AE6"/>
    <w:rsid w:val="004F2C7E"/>
    <w:rsid w:val="00507C4F"/>
    <w:rsid w:val="0052424C"/>
    <w:rsid w:val="00526B10"/>
    <w:rsid w:val="0053091A"/>
    <w:rsid w:val="005344CF"/>
    <w:rsid w:val="0055093F"/>
    <w:rsid w:val="00551011"/>
    <w:rsid w:val="005514AE"/>
    <w:rsid w:val="00563964"/>
    <w:rsid w:val="00570DEE"/>
    <w:rsid w:val="005765A2"/>
    <w:rsid w:val="005826D0"/>
    <w:rsid w:val="00584629"/>
    <w:rsid w:val="00592DDE"/>
    <w:rsid w:val="0059394D"/>
    <w:rsid w:val="005979A3"/>
    <w:rsid w:val="005A7759"/>
    <w:rsid w:val="005B2CC0"/>
    <w:rsid w:val="005B64ED"/>
    <w:rsid w:val="005D0649"/>
    <w:rsid w:val="005D1DA2"/>
    <w:rsid w:val="005D661F"/>
    <w:rsid w:val="005F617B"/>
    <w:rsid w:val="00623129"/>
    <w:rsid w:val="006429ED"/>
    <w:rsid w:val="00647098"/>
    <w:rsid w:val="00657E58"/>
    <w:rsid w:val="006723C7"/>
    <w:rsid w:val="006755E5"/>
    <w:rsid w:val="00680FC5"/>
    <w:rsid w:val="006931B5"/>
    <w:rsid w:val="00695D2B"/>
    <w:rsid w:val="00697589"/>
    <w:rsid w:val="006A5CAE"/>
    <w:rsid w:val="006A7EBC"/>
    <w:rsid w:val="006B7804"/>
    <w:rsid w:val="006C38F6"/>
    <w:rsid w:val="006C7AED"/>
    <w:rsid w:val="006D0135"/>
    <w:rsid w:val="006D6C46"/>
    <w:rsid w:val="00701727"/>
    <w:rsid w:val="007028CF"/>
    <w:rsid w:val="00712842"/>
    <w:rsid w:val="00712BFA"/>
    <w:rsid w:val="0071704D"/>
    <w:rsid w:val="0074329D"/>
    <w:rsid w:val="00755049"/>
    <w:rsid w:val="00771F1A"/>
    <w:rsid w:val="007814A4"/>
    <w:rsid w:val="00797ED1"/>
    <w:rsid w:val="007D4353"/>
    <w:rsid w:val="007D4D6E"/>
    <w:rsid w:val="007E0552"/>
    <w:rsid w:val="00801124"/>
    <w:rsid w:val="0080452C"/>
    <w:rsid w:val="00806218"/>
    <w:rsid w:val="0080682D"/>
    <w:rsid w:val="0082238C"/>
    <w:rsid w:val="00831C66"/>
    <w:rsid w:val="00846B32"/>
    <w:rsid w:val="00852CA6"/>
    <w:rsid w:val="00854AC4"/>
    <w:rsid w:val="008567BF"/>
    <w:rsid w:val="00872B36"/>
    <w:rsid w:val="00873B3D"/>
    <w:rsid w:val="00877DBD"/>
    <w:rsid w:val="0088312C"/>
    <w:rsid w:val="008B35C7"/>
    <w:rsid w:val="008E2481"/>
    <w:rsid w:val="009019CA"/>
    <w:rsid w:val="009041A4"/>
    <w:rsid w:val="00905E07"/>
    <w:rsid w:val="00917E01"/>
    <w:rsid w:val="0094127F"/>
    <w:rsid w:val="00941F48"/>
    <w:rsid w:val="00944B36"/>
    <w:rsid w:val="00953845"/>
    <w:rsid w:val="009738B3"/>
    <w:rsid w:val="00982AC9"/>
    <w:rsid w:val="00987A32"/>
    <w:rsid w:val="00995F5A"/>
    <w:rsid w:val="009A6151"/>
    <w:rsid w:val="009A7931"/>
    <w:rsid w:val="009B32AC"/>
    <w:rsid w:val="009B466C"/>
    <w:rsid w:val="009C1752"/>
    <w:rsid w:val="009C5461"/>
    <w:rsid w:val="009C5B0F"/>
    <w:rsid w:val="009D5140"/>
    <w:rsid w:val="009D56E8"/>
    <w:rsid w:val="009E2CB3"/>
    <w:rsid w:val="009E69C2"/>
    <w:rsid w:val="009F4467"/>
    <w:rsid w:val="00A0024A"/>
    <w:rsid w:val="00A12451"/>
    <w:rsid w:val="00A129C2"/>
    <w:rsid w:val="00A2404C"/>
    <w:rsid w:val="00A363F2"/>
    <w:rsid w:val="00A62627"/>
    <w:rsid w:val="00A65C43"/>
    <w:rsid w:val="00A65DEF"/>
    <w:rsid w:val="00A84B31"/>
    <w:rsid w:val="00A863DA"/>
    <w:rsid w:val="00A94B0C"/>
    <w:rsid w:val="00A96785"/>
    <w:rsid w:val="00A97A78"/>
    <w:rsid w:val="00AA7946"/>
    <w:rsid w:val="00AD018B"/>
    <w:rsid w:val="00AE4E54"/>
    <w:rsid w:val="00AE7668"/>
    <w:rsid w:val="00AF4F62"/>
    <w:rsid w:val="00B01F36"/>
    <w:rsid w:val="00B229B5"/>
    <w:rsid w:val="00B27650"/>
    <w:rsid w:val="00B31BA7"/>
    <w:rsid w:val="00B42800"/>
    <w:rsid w:val="00B635BD"/>
    <w:rsid w:val="00B75B0B"/>
    <w:rsid w:val="00B82EBD"/>
    <w:rsid w:val="00B91FA7"/>
    <w:rsid w:val="00BA1F03"/>
    <w:rsid w:val="00BB166F"/>
    <w:rsid w:val="00BB4611"/>
    <w:rsid w:val="00BB5602"/>
    <w:rsid w:val="00BC4666"/>
    <w:rsid w:val="00BC639A"/>
    <w:rsid w:val="00BD4490"/>
    <w:rsid w:val="00BD5928"/>
    <w:rsid w:val="00BD7FBE"/>
    <w:rsid w:val="00BE16BD"/>
    <w:rsid w:val="00BE39A5"/>
    <w:rsid w:val="00BF3434"/>
    <w:rsid w:val="00BF7DB3"/>
    <w:rsid w:val="00C07905"/>
    <w:rsid w:val="00C20B69"/>
    <w:rsid w:val="00C22E6D"/>
    <w:rsid w:val="00C278F4"/>
    <w:rsid w:val="00C27CCA"/>
    <w:rsid w:val="00C3079F"/>
    <w:rsid w:val="00C33B25"/>
    <w:rsid w:val="00C44238"/>
    <w:rsid w:val="00C45063"/>
    <w:rsid w:val="00C47745"/>
    <w:rsid w:val="00C51E61"/>
    <w:rsid w:val="00C649E6"/>
    <w:rsid w:val="00C651BE"/>
    <w:rsid w:val="00C668B2"/>
    <w:rsid w:val="00C8013A"/>
    <w:rsid w:val="00C97E5B"/>
    <w:rsid w:val="00CA5201"/>
    <w:rsid w:val="00CB331C"/>
    <w:rsid w:val="00CB3464"/>
    <w:rsid w:val="00CB632D"/>
    <w:rsid w:val="00CC43EC"/>
    <w:rsid w:val="00CC4FAC"/>
    <w:rsid w:val="00CC6F14"/>
    <w:rsid w:val="00CD3506"/>
    <w:rsid w:val="00CD76C4"/>
    <w:rsid w:val="00CE0573"/>
    <w:rsid w:val="00CE6686"/>
    <w:rsid w:val="00D0593E"/>
    <w:rsid w:val="00D10A19"/>
    <w:rsid w:val="00D166BD"/>
    <w:rsid w:val="00D30B87"/>
    <w:rsid w:val="00D3389E"/>
    <w:rsid w:val="00D36CAB"/>
    <w:rsid w:val="00D50A6D"/>
    <w:rsid w:val="00D60628"/>
    <w:rsid w:val="00D70B9E"/>
    <w:rsid w:val="00D8348B"/>
    <w:rsid w:val="00DA52F4"/>
    <w:rsid w:val="00DB0703"/>
    <w:rsid w:val="00DB4CB3"/>
    <w:rsid w:val="00DC43C6"/>
    <w:rsid w:val="00DE7021"/>
    <w:rsid w:val="00DF0D1D"/>
    <w:rsid w:val="00E02EE1"/>
    <w:rsid w:val="00E15CED"/>
    <w:rsid w:val="00E23933"/>
    <w:rsid w:val="00E24AA3"/>
    <w:rsid w:val="00E26B34"/>
    <w:rsid w:val="00E37A66"/>
    <w:rsid w:val="00E57A89"/>
    <w:rsid w:val="00E67CF1"/>
    <w:rsid w:val="00E70D37"/>
    <w:rsid w:val="00E7767D"/>
    <w:rsid w:val="00E82AA2"/>
    <w:rsid w:val="00E87DD1"/>
    <w:rsid w:val="00EA0369"/>
    <w:rsid w:val="00EA35BC"/>
    <w:rsid w:val="00EA483B"/>
    <w:rsid w:val="00EB175D"/>
    <w:rsid w:val="00EB39A9"/>
    <w:rsid w:val="00EB3C75"/>
    <w:rsid w:val="00EB6A45"/>
    <w:rsid w:val="00EB7F36"/>
    <w:rsid w:val="00EB7F39"/>
    <w:rsid w:val="00ED7BEB"/>
    <w:rsid w:val="00EE05F2"/>
    <w:rsid w:val="00EF40F9"/>
    <w:rsid w:val="00F04B4C"/>
    <w:rsid w:val="00F06AC4"/>
    <w:rsid w:val="00F147DC"/>
    <w:rsid w:val="00F3293D"/>
    <w:rsid w:val="00F32AE2"/>
    <w:rsid w:val="00F358F3"/>
    <w:rsid w:val="00F4279D"/>
    <w:rsid w:val="00F46181"/>
    <w:rsid w:val="00F61A5C"/>
    <w:rsid w:val="00F732E5"/>
    <w:rsid w:val="00F86488"/>
    <w:rsid w:val="00F90498"/>
    <w:rsid w:val="00FA5FA5"/>
    <w:rsid w:val="00FB4C2A"/>
    <w:rsid w:val="00FC2873"/>
    <w:rsid w:val="00FD6B55"/>
    <w:rsid w:val="00FD73E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82B87D"/>
  <w15:docId w15:val="{16ED40CC-FA45-43D3-9D81-77379766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C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F617B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F617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A4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0770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77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srxxb">
    <w:name w:val="osrxxb"/>
    <w:basedOn w:val="a0"/>
    <w:rsid w:val="00123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2E56-8801-435D-9946-39C59635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26-02-18T07:55:00Z</cp:lastPrinted>
  <dcterms:created xsi:type="dcterms:W3CDTF">2026-02-27T09:11:00Z</dcterms:created>
  <dcterms:modified xsi:type="dcterms:W3CDTF">2026-03-02T07:43:00Z</dcterms:modified>
</cp:coreProperties>
</file>